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6D50B1">
        <w:rPr>
          <w:rFonts w:ascii="Times New Roman" w:hAnsi="Times New Roman" w:cs="Times New Roman"/>
          <w:b/>
          <w:sz w:val="24"/>
          <w:szCs w:val="24"/>
        </w:rPr>
        <w:t>10</w:t>
      </w:r>
      <w:r w:rsidR="0049028F">
        <w:rPr>
          <w:rFonts w:ascii="Times New Roman" w:hAnsi="Times New Roman" w:cs="Times New Roman"/>
          <w:b/>
          <w:sz w:val="24"/>
          <w:szCs w:val="24"/>
        </w:rPr>
        <w:t>.2021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2126"/>
        <w:gridCol w:w="1134"/>
        <w:gridCol w:w="1701"/>
        <w:gridCol w:w="142"/>
        <w:gridCol w:w="1842"/>
        <w:gridCol w:w="1843"/>
        <w:gridCol w:w="1843"/>
        <w:gridCol w:w="1701"/>
      </w:tblGrid>
      <w:tr w:rsidR="00D60126" w:rsidRPr="00257125" w:rsidTr="00560F9A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842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560F9A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gridSpan w:val="2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FB29D3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B29D3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842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9D3" w:rsidRPr="00C11C6A" w:rsidTr="00FB29D3">
        <w:tc>
          <w:tcPr>
            <w:tcW w:w="1101" w:type="dxa"/>
          </w:tcPr>
          <w:p w:rsidR="00FB29D3" w:rsidRP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7</w:t>
            </w:r>
          </w:p>
        </w:tc>
        <w:tc>
          <w:tcPr>
            <w:tcW w:w="1701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гаражей, участок № 75</w:t>
            </w:r>
          </w:p>
        </w:tc>
        <w:tc>
          <w:tcPr>
            <w:tcW w:w="1134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1249</w:t>
            </w:r>
          </w:p>
        </w:tc>
        <w:tc>
          <w:tcPr>
            <w:tcW w:w="1842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6D50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EF632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а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понира</w:t>
            </w:r>
          </w:p>
        </w:tc>
        <w:tc>
          <w:tcPr>
            <w:tcW w:w="2126" w:type="dxa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5</w:t>
            </w:r>
          </w:p>
        </w:tc>
        <w:tc>
          <w:tcPr>
            <w:tcW w:w="1559" w:type="dxa"/>
          </w:tcPr>
          <w:p w:rsidR="00B52B23" w:rsidRPr="009A4EC5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68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559" w:type="dxa"/>
          </w:tcPr>
          <w:p w:rsid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559" w:type="dxa"/>
          </w:tcPr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, возле д.2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44" w:rsidRPr="00C11C6A" w:rsidTr="007149DB">
        <w:tc>
          <w:tcPr>
            <w:tcW w:w="1101" w:type="dxa"/>
          </w:tcPr>
          <w:p w:rsidR="00801F44" w:rsidRP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08</w:t>
            </w:r>
          </w:p>
        </w:tc>
        <w:tc>
          <w:tcPr>
            <w:tcW w:w="1559" w:type="dxa"/>
          </w:tcPr>
          <w:p w:rsidR="00801F44" w:rsidRPr="00B52B23" w:rsidRDefault="00801F44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Кораблик»</w:t>
            </w:r>
          </w:p>
        </w:tc>
        <w:tc>
          <w:tcPr>
            <w:tcW w:w="2268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0B1" w:rsidRPr="00C11C6A" w:rsidTr="007149DB">
        <w:tc>
          <w:tcPr>
            <w:tcW w:w="1101" w:type="dxa"/>
          </w:tcPr>
          <w:p w:rsidR="006D50B1" w:rsidRP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01-109</w:t>
            </w:r>
          </w:p>
        </w:tc>
        <w:tc>
          <w:tcPr>
            <w:tcW w:w="1559" w:type="dxa"/>
          </w:tcPr>
          <w:p w:rsidR="006D50B1" w:rsidRDefault="006D50B1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 под навесом</w:t>
            </w:r>
          </w:p>
        </w:tc>
        <w:tc>
          <w:tcPr>
            <w:tcW w:w="2268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ул.Комсомольская, между д.14,15 </w:t>
            </w:r>
          </w:p>
        </w:tc>
        <w:tc>
          <w:tcPr>
            <w:tcW w:w="1134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04D86"/>
    <w:rsid w:val="0008617B"/>
    <w:rsid w:val="000D652B"/>
    <w:rsid w:val="00164D47"/>
    <w:rsid w:val="001C1162"/>
    <w:rsid w:val="001D2C2F"/>
    <w:rsid w:val="00257125"/>
    <w:rsid w:val="003740CC"/>
    <w:rsid w:val="003A30EF"/>
    <w:rsid w:val="00406980"/>
    <w:rsid w:val="0049028F"/>
    <w:rsid w:val="00507130"/>
    <w:rsid w:val="005460FF"/>
    <w:rsid w:val="00560F9A"/>
    <w:rsid w:val="005632B2"/>
    <w:rsid w:val="00587480"/>
    <w:rsid w:val="005E5B6B"/>
    <w:rsid w:val="006844F8"/>
    <w:rsid w:val="006D50B1"/>
    <w:rsid w:val="006E03CB"/>
    <w:rsid w:val="00705D13"/>
    <w:rsid w:val="007149DB"/>
    <w:rsid w:val="0072661B"/>
    <w:rsid w:val="00801F44"/>
    <w:rsid w:val="008578B6"/>
    <w:rsid w:val="0085798B"/>
    <w:rsid w:val="008609F9"/>
    <w:rsid w:val="008B2937"/>
    <w:rsid w:val="009428F9"/>
    <w:rsid w:val="009776A0"/>
    <w:rsid w:val="009A4EC5"/>
    <w:rsid w:val="00A563F2"/>
    <w:rsid w:val="00A70FD8"/>
    <w:rsid w:val="00AD1213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EF6322"/>
    <w:rsid w:val="00FB29D3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0EAA7-7674-460E-9699-B379CE4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5</cp:revision>
  <dcterms:created xsi:type="dcterms:W3CDTF">2018-07-11T07:25:00Z</dcterms:created>
  <dcterms:modified xsi:type="dcterms:W3CDTF">2021-11-08T11:59:00Z</dcterms:modified>
</cp:coreProperties>
</file>